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7F84D" w14:textId="3D5AB92F" w:rsidR="00BC497B" w:rsidRPr="009C3FDF" w:rsidRDefault="00BC497B" w:rsidP="009C3FDF">
      <w:pPr>
        <w:spacing w:before="57" w:after="57" w:line="312" w:lineRule="exact"/>
        <w:jc w:val="center"/>
        <w:rPr>
          <w:rFonts w:eastAsia="Arial Unicode MS" w:cstheme="minorHAnsi"/>
          <w:b/>
          <w:sz w:val="28"/>
          <w:szCs w:val="28"/>
        </w:rPr>
      </w:pPr>
      <w:r w:rsidRPr="001B278C">
        <w:rPr>
          <w:rFonts w:eastAsia="Arial Unicode MS" w:cstheme="minorHAnsi"/>
          <w:b/>
          <w:bCs/>
          <w:sz w:val="28"/>
          <w:szCs w:val="28"/>
        </w:rPr>
        <w:t>Annexe</w:t>
      </w:r>
      <w:r w:rsidRPr="001B278C">
        <w:rPr>
          <w:rFonts w:eastAsia="Arial Unicode MS" w:cstheme="minorHAnsi"/>
          <w:sz w:val="28"/>
          <w:szCs w:val="28"/>
        </w:rPr>
        <w:t xml:space="preserve"> </w:t>
      </w:r>
      <w:r w:rsidR="001B278C" w:rsidRPr="001B278C">
        <w:rPr>
          <w:rFonts w:eastAsia="Arial Unicode MS" w:cstheme="minorHAnsi"/>
          <w:sz w:val="28"/>
          <w:szCs w:val="28"/>
        </w:rPr>
        <w:t xml:space="preserve">1 : </w:t>
      </w:r>
      <w:r w:rsidR="003F3B9D" w:rsidRPr="001B278C">
        <w:rPr>
          <w:rFonts w:eastAsia="Arial Unicode MS" w:cstheme="minorHAnsi"/>
          <w:b/>
          <w:sz w:val="28"/>
          <w:szCs w:val="28"/>
        </w:rPr>
        <w:t>Formulaire</w:t>
      </w:r>
      <w:r w:rsidRPr="001B278C">
        <w:rPr>
          <w:rFonts w:eastAsia="Arial Unicode MS" w:cstheme="minorHAnsi"/>
          <w:b/>
          <w:sz w:val="28"/>
          <w:szCs w:val="28"/>
        </w:rPr>
        <w:t xml:space="preserve"> de réponse à l'AMI</w:t>
      </w:r>
    </w:p>
    <w:p w14:paraId="66A13AED" w14:textId="77777777" w:rsidR="003F3B9D" w:rsidRPr="006B7372" w:rsidRDefault="003F3B9D" w:rsidP="00BC497B">
      <w:pPr>
        <w:rPr>
          <w:rFonts w:cstheme="minorHAnsi"/>
          <w:i/>
          <w:sz w:val="12"/>
        </w:rPr>
      </w:pPr>
    </w:p>
    <w:p w14:paraId="6E6461B8" w14:textId="640ACF05" w:rsidR="003F3B9D" w:rsidRPr="009C3FDF" w:rsidRDefault="00BC497B" w:rsidP="009C3FDF">
      <w:pPr>
        <w:jc w:val="both"/>
        <w:rPr>
          <w:rFonts w:cstheme="minorHAnsi"/>
          <w:i/>
        </w:rPr>
      </w:pPr>
      <w:r w:rsidRPr="00FD25A1">
        <w:rPr>
          <w:rFonts w:cstheme="minorHAnsi"/>
          <w:i/>
        </w:rPr>
        <w:t xml:space="preserve">La lettre d’intention </w:t>
      </w:r>
      <w:r w:rsidR="00497BB1">
        <w:rPr>
          <w:rFonts w:cstheme="minorHAnsi"/>
          <w:i/>
        </w:rPr>
        <w:t>ne devra pas dépasser</w:t>
      </w:r>
      <w:r w:rsidRPr="00FD25A1">
        <w:rPr>
          <w:rFonts w:cstheme="minorHAnsi"/>
          <w:i/>
        </w:rPr>
        <w:t xml:space="preserve"> </w:t>
      </w:r>
      <w:r w:rsidR="009D6D79">
        <w:rPr>
          <w:rFonts w:cstheme="minorHAnsi"/>
          <w:b/>
          <w:bCs/>
          <w:i/>
        </w:rPr>
        <w:t>cinq</w:t>
      </w:r>
      <w:r w:rsidR="009D6D79" w:rsidRPr="00FD25A1">
        <w:rPr>
          <w:rFonts w:cstheme="minorHAnsi"/>
          <w:b/>
          <w:bCs/>
          <w:i/>
        </w:rPr>
        <w:t xml:space="preserve"> </w:t>
      </w:r>
      <w:r w:rsidRPr="00FD25A1">
        <w:rPr>
          <w:rFonts w:cstheme="minorHAnsi"/>
          <w:b/>
          <w:bCs/>
          <w:i/>
        </w:rPr>
        <w:t>pages</w:t>
      </w:r>
      <w:r w:rsidRPr="00FD25A1">
        <w:rPr>
          <w:rFonts w:cstheme="minorHAnsi"/>
          <w:i/>
        </w:rPr>
        <w:t>. Elle est à envoyer</w:t>
      </w:r>
      <w:r w:rsidR="00A82D43">
        <w:rPr>
          <w:rFonts w:cstheme="minorHAnsi"/>
          <w:i/>
        </w:rPr>
        <w:t>, pour la 1</w:t>
      </w:r>
      <w:r w:rsidR="00A82D43" w:rsidRPr="00F9188B">
        <w:rPr>
          <w:rFonts w:cstheme="minorHAnsi"/>
          <w:i/>
          <w:vertAlign w:val="superscript"/>
        </w:rPr>
        <w:t>ère</w:t>
      </w:r>
      <w:r w:rsidR="00A82D43">
        <w:rPr>
          <w:rFonts w:cstheme="minorHAnsi"/>
          <w:i/>
        </w:rPr>
        <w:t xml:space="preserve"> relève,</w:t>
      </w:r>
      <w:r w:rsidRPr="00FD25A1">
        <w:rPr>
          <w:rFonts w:cstheme="minorHAnsi"/>
          <w:i/>
        </w:rPr>
        <w:t xml:space="preserve"> par </w:t>
      </w:r>
      <w:r w:rsidR="006077DB">
        <w:rPr>
          <w:rFonts w:cstheme="minorHAnsi"/>
          <w:i/>
        </w:rPr>
        <w:t>courrier électronique</w:t>
      </w:r>
      <w:r w:rsidR="006077DB" w:rsidRPr="00FD25A1">
        <w:rPr>
          <w:rFonts w:cstheme="minorHAnsi"/>
          <w:i/>
        </w:rPr>
        <w:t xml:space="preserve"> </w:t>
      </w:r>
      <w:r w:rsidRPr="00FD25A1">
        <w:rPr>
          <w:rFonts w:cstheme="minorHAnsi"/>
          <w:i/>
        </w:rPr>
        <w:t xml:space="preserve">avant </w:t>
      </w:r>
      <w:r w:rsidRPr="00FE33B9">
        <w:rPr>
          <w:rFonts w:cstheme="minorHAnsi"/>
          <w:i/>
        </w:rPr>
        <w:t xml:space="preserve">le </w:t>
      </w:r>
      <w:r w:rsidR="00267F2A" w:rsidRPr="00F9188B">
        <w:rPr>
          <w:rFonts w:cstheme="minorHAnsi"/>
          <w:b/>
          <w:bCs/>
          <w:i/>
        </w:rPr>
        <w:t>31</w:t>
      </w:r>
      <w:r w:rsidRPr="00F9188B">
        <w:rPr>
          <w:rFonts w:cstheme="minorHAnsi"/>
          <w:b/>
          <w:bCs/>
          <w:i/>
        </w:rPr>
        <w:t>/</w:t>
      </w:r>
      <w:r w:rsidR="006D37BD" w:rsidRPr="00F9188B">
        <w:rPr>
          <w:rFonts w:cstheme="minorHAnsi"/>
          <w:b/>
          <w:bCs/>
          <w:i/>
        </w:rPr>
        <w:t>01</w:t>
      </w:r>
      <w:r w:rsidRPr="00F9188B">
        <w:rPr>
          <w:rFonts w:cstheme="minorHAnsi"/>
          <w:b/>
          <w:bCs/>
          <w:i/>
        </w:rPr>
        <w:t>/202</w:t>
      </w:r>
      <w:r w:rsidR="006D37BD" w:rsidRPr="00F9188B">
        <w:rPr>
          <w:rFonts w:cstheme="minorHAnsi"/>
          <w:b/>
          <w:bCs/>
          <w:i/>
        </w:rPr>
        <w:t>4</w:t>
      </w:r>
      <w:r w:rsidRPr="00FD25A1">
        <w:rPr>
          <w:rFonts w:cstheme="minorHAnsi"/>
          <w:i/>
        </w:rPr>
        <w:t xml:space="preserve"> à </w:t>
      </w:r>
      <w:hyperlink r:id="rId8" w:history="1">
        <w:r w:rsidR="00497BB1" w:rsidRPr="008452D7">
          <w:rPr>
            <w:rStyle w:val="Lienhypertexte"/>
            <w:rFonts w:eastAsia="Times New Roman" w:cstheme="minorHAnsi"/>
            <w:i/>
            <w:lang w:eastAsia="fr-FR"/>
          </w:rPr>
          <w:t>ecophyto2030@agriculture.gouv.fr</w:t>
        </w:r>
      </w:hyperlink>
      <w:r w:rsidR="00497BB1">
        <w:rPr>
          <w:rFonts w:eastAsia="Times New Roman" w:cstheme="minorHAnsi"/>
          <w:i/>
          <w:color w:val="5B9BD5" w:themeColor="accent1"/>
          <w:lang w:eastAsia="fr-FR"/>
        </w:rPr>
        <w:t xml:space="preserve"> </w:t>
      </w:r>
      <w:r w:rsidR="00497BB1" w:rsidRPr="00497BB1">
        <w:rPr>
          <w:rFonts w:cstheme="minorHAnsi"/>
          <w:i/>
        </w:rPr>
        <w:t>en mentionnant dans l’objet du mail « AMI PARSADA » et le nom du projet</w:t>
      </w:r>
      <w:r w:rsidRPr="00FD25A1">
        <w:rPr>
          <w:rFonts w:cstheme="minorHAnsi"/>
          <w:i/>
        </w:rPr>
        <w:t>.</w:t>
      </w:r>
    </w:p>
    <w:p w14:paraId="695C1C8C" w14:textId="4CC2DCC9" w:rsidR="00BC497B" w:rsidRPr="00FD25A1" w:rsidRDefault="00EE23FF" w:rsidP="00497BB1">
      <w:pPr>
        <w:ind w:left="-284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N</w:t>
      </w:r>
      <w:r w:rsidR="00FE33B9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om du projet</w:t>
      </w:r>
    </w:p>
    <w:p w14:paraId="0DC0174B" w14:textId="77CF21BB" w:rsidR="00BC497B" w:rsidRPr="00A12C3E" w:rsidRDefault="00A12C3E" w:rsidP="00497BB1">
      <w:pPr>
        <w:jc w:val="both"/>
        <w:rPr>
          <w:rFonts w:cstheme="minorHAnsi"/>
          <w:b/>
        </w:rPr>
      </w:pPr>
      <w:r w:rsidRPr="00A12C3E">
        <w:rPr>
          <w:rFonts w:eastAsia="Arial Unicode MS" w:cstheme="minorHAnsi"/>
          <w:b/>
        </w:rPr>
        <w:t>La lettre devra distinguer les actions nouvelles de celles qui s’articulent avec des dispositifs existants.</w:t>
      </w:r>
    </w:p>
    <w:p w14:paraId="1D4A4DBF" w14:textId="267E8A3F" w:rsidR="00BC497B" w:rsidRPr="00FD25A1" w:rsidRDefault="00BC497B" w:rsidP="00D5701C">
      <w:pPr>
        <w:ind w:left="-284"/>
        <w:jc w:val="both"/>
        <w:rPr>
          <w:rFonts w:cstheme="minorHAnsi"/>
          <w:b/>
          <w:bCs/>
        </w:rPr>
      </w:pPr>
      <w:r w:rsidRPr="00FD25A1">
        <w:rPr>
          <w:rFonts w:cstheme="minorHAnsi"/>
          <w:b/>
        </w:rPr>
        <w:t>1</w:t>
      </w:r>
      <w:r w:rsidRPr="00FD25A1">
        <w:rPr>
          <w:rFonts w:cstheme="minorHAnsi"/>
          <w:b/>
          <w:bCs/>
        </w:rPr>
        <w:t>- Description des actions proposées</w:t>
      </w:r>
      <w:r w:rsidR="003F3B9D" w:rsidRPr="00FD25A1">
        <w:rPr>
          <w:rFonts w:cstheme="minorHAnsi"/>
          <w:b/>
          <w:bCs/>
        </w:rPr>
        <w:t>.</w:t>
      </w:r>
      <w:r w:rsidRPr="00FD25A1">
        <w:rPr>
          <w:rFonts w:cstheme="minorHAnsi"/>
          <w:b/>
          <w:bCs/>
        </w:rPr>
        <w:t xml:space="preserve"> </w:t>
      </w:r>
    </w:p>
    <w:p w14:paraId="46956663" w14:textId="59165D8D" w:rsidR="00BC497B" w:rsidRDefault="00BC497B" w:rsidP="00D5701C">
      <w:pPr>
        <w:spacing w:after="120"/>
        <w:jc w:val="both"/>
        <w:rPr>
          <w:rFonts w:cstheme="minorHAnsi"/>
          <w:bCs/>
        </w:rPr>
      </w:pPr>
      <w:r w:rsidRPr="00FD25A1">
        <w:rPr>
          <w:rFonts w:cstheme="minorHAnsi"/>
          <w:bCs/>
        </w:rPr>
        <w:t>Indiquer en quelques lignes l'</w:t>
      </w:r>
      <w:r w:rsidRPr="00FD25A1">
        <w:rPr>
          <w:rFonts w:cstheme="minorHAnsi"/>
          <w:b/>
        </w:rPr>
        <w:t>état de l’art</w:t>
      </w:r>
      <w:r w:rsidRPr="00FD25A1">
        <w:rPr>
          <w:rFonts w:cstheme="minorHAnsi"/>
          <w:bCs/>
        </w:rPr>
        <w:t xml:space="preserve">, les </w:t>
      </w:r>
      <w:r w:rsidRPr="00FD25A1">
        <w:rPr>
          <w:rFonts w:cstheme="minorHAnsi"/>
          <w:b/>
        </w:rPr>
        <w:t>hypothèses</w:t>
      </w:r>
      <w:r w:rsidRPr="00FD25A1">
        <w:rPr>
          <w:rFonts w:cstheme="minorHAnsi"/>
          <w:bCs/>
        </w:rPr>
        <w:t xml:space="preserve"> à tester, la </w:t>
      </w:r>
      <w:r w:rsidRPr="00FD25A1">
        <w:rPr>
          <w:rFonts w:cstheme="minorHAnsi"/>
          <w:b/>
        </w:rPr>
        <w:t>démarche</w:t>
      </w:r>
      <w:r w:rsidRPr="00FD25A1">
        <w:rPr>
          <w:rFonts w:cstheme="minorHAnsi"/>
          <w:bCs/>
        </w:rPr>
        <w:t xml:space="preserve"> envisagée, les </w:t>
      </w:r>
      <w:r w:rsidRPr="00FD25A1">
        <w:rPr>
          <w:rFonts w:cstheme="minorHAnsi"/>
          <w:b/>
        </w:rPr>
        <w:t>moyens</w:t>
      </w:r>
      <w:r w:rsidRPr="00FD25A1">
        <w:rPr>
          <w:rFonts w:cstheme="minorHAnsi"/>
          <w:bCs/>
        </w:rPr>
        <w:t xml:space="preserve"> nécessaires. </w:t>
      </w:r>
    </w:p>
    <w:p w14:paraId="4A0FC03D" w14:textId="67EA9ECF" w:rsidR="00FE33B9" w:rsidRPr="00FD25A1" w:rsidRDefault="00FE33B9" w:rsidP="00D5701C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Le cas échéant :</w:t>
      </w:r>
    </w:p>
    <w:p w14:paraId="6F8491E0" w14:textId="77777777" w:rsidR="00FE33B9" w:rsidRPr="00FD25A1" w:rsidRDefault="00FE33B9" w:rsidP="00FE33B9">
      <w:pPr>
        <w:spacing w:after="120"/>
        <w:jc w:val="both"/>
        <w:rPr>
          <w:rFonts w:cstheme="minorHAnsi"/>
        </w:rPr>
      </w:pPr>
      <w:r w:rsidRPr="00FD25A1">
        <w:rPr>
          <w:rFonts w:cstheme="minorHAnsi"/>
          <w:b/>
          <w:bCs/>
          <w:i/>
        </w:rPr>
        <w:t>a</w:t>
      </w:r>
      <w:r w:rsidRPr="00FD25A1">
        <w:rPr>
          <w:rFonts w:cstheme="minorHAnsi"/>
          <w:i/>
        </w:rPr>
        <w:t xml:space="preserve">. </w:t>
      </w:r>
      <w:r w:rsidRPr="00FD25A1">
        <w:rPr>
          <w:rFonts w:cstheme="minorHAnsi"/>
          <w:iCs/>
        </w:rPr>
        <w:t>Niveau de maturité technologique</w:t>
      </w:r>
      <w:r w:rsidRPr="00FD25A1">
        <w:rPr>
          <w:rFonts w:cstheme="minorHAnsi"/>
        </w:rPr>
        <w:t xml:space="preserve"> (preuve de concept obtenue en laboratoire, essais terrain… indiquer le </w:t>
      </w:r>
      <w:hyperlink r:id="rId9" w:history="1">
        <w:r w:rsidRPr="00FD25A1">
          <w:rPr>
            <w:rStyle w:val="Lienhypertexte"/>
            <w:rFonts w:cstheme="minorHAnsi"/>
          </w:rPr>
          <w:t>TRL</w:t>
        </w:r>
      </w:hyperlink>
      <w:r w:rsidRPr="00FD25A1">
        <w:rPr>
          <w:rFonts w:cstheme="minorHAnsi"/>
        </w:rPr>
        <w:t xml:space="preserve"> ; produit ou stratégie déjà utilisé pour un autre usage).</w:t>
      </w:r>
    </w:p>
    <w:p w14:paraId="01BF2534" w14:textId="77777777" w:rsidR="00FE33B9" w:rsidRPr="00FD25A1" w:rsidRDefault="00FE33B9" w:rsidP="00FE33B9">
      <w:pPr>
        <w:spacing w:after="120"/>
        <w:jc w:val="both"/>
        <w:rPr>
          <w:rFonts w:cstheme="minorHAnsi"/>
        </w:rPr>
      </w:pPr>
      <w:r w:rsidRPr="00FD25A1">
        <w:rPr>
          <w:rFonts w:cstheme="minorHAnsi"/>
          <w:b/>
          <w:bCs/>
          <w:i/>
          <w:iCs/>
        </w:rPr>
        <w:t>b</w:t>
      </w:r>
      <w:r w:rsidRPr="00FD25A1">
        <w:rPr>
          <w:rFonts w:cstheme="minorHAnsi"/>
          <w:i/>
          <w:iCs/>
        </w:rPr>
        <w:t xml:space="preserve">. </w:t>
      </w:r>
      <w:r w:rsidRPr="00FD25A1">
        <w:rPr>
          <w:rFonts w:cstheme="minorHAnsi"/>
        </w:rPr>
        <w:t>Verrous restant à lever et démarche pour rendre le produit ou la stratégie opérationnelle</w:t>
      </w:r>
    </w:p>
    <w:p w14:paraId="14D0D8E3" w14:textId="46EF7EA5" w:rsidR="00FE33B9" w:rsidRPr="00FD25A1" w:rsidRDefault="00FE33B9" w:rsidP="00FE33B9">
      <w:pPr>
        <w:spacing w:after="120"/>
        <w:jc w:val="both"/>
        <w:rPr>
          <w:rFonts w:cstheme="minorHAnsi"/>
          <w:iCs/>
        </w:rPr>
      </w:pPr>
      <w:r w:rsidRPr="00FD25A1">
        <w:rPr>
          <w:rFonts w:cstheme="minorHAnsi"/>
          <w:b/>
          <w:bCs/>
          <w:i/>
        </w:rPr>
        <w:t>c</w:t>
      </w:r>
      <w:r w:rsidRPr="00FD25A1">
        <w:rPr>
          <w:rFonts w:cstheme="minorHAnsi"/>
          <w:i/>
        </w:rPr>
        <w:t xml:space="preserve">. </w:t>
      </w:r>
      <w:r w:rsidRPr="00FD25A1">
        <w:rPr>
          <w:rFonts w:cstheme="minorHAnsi"/>
        </w:rPr>
        <w:t xml:space="preserve">Pour les produits de </w:t>
      </w:r>
      <w:proofErr w:type="spellStart"/>
      <w:r w:rsidRPr="00FD25A1">
        <w:rPr>
          <w:rFonts w:cstheme="minorHAnsi"/>
        </w:rPr>
        <w:t>biocontrôle</w:t>
      </w:r>
      <w:proofErr w:type="spellEnd"/>
      <w:r w:rsidRPr="00FD25A1">
        <w:rPr>
          <w:rFonts w:cstheme="minorHAnsi"/>
        </w:rPr>
        <w:t> soumis à AMM :</w:t>
      </w:r>
      <w:r w:rsidRPr="00FD25A1">
        <w:rPr>
          <w:rFonts w:cstheme="minorHAnsi"/>
          <w:i/>
        </w:rPr>
        <w:t xml:space="preserve"> </w:t>
      </w:r>
      <w:r w:rsidRPr="00FD25A1">
        <w:rPr>
          <w:rFonts w:cstheme="minorHAnsi"/>
          <w:iCs/>
        </w:rPr>
        <w:t xml:space="preserve">statut règlementaire des substances et agents (autorisation de mise sur le marché) ou des stratégies testées (notamment dans le cas des combinaisons d’approches). </w:t>
      </w:r>
    </w:p>
    <w:p w14:paraId="1EFAA286" w14:textId="1BA08B76" w:rsidR="00D5701C" w:rsidRPr="00FD25A1" w:rsidRDefault="00FE33B9" w:rsidP="009C3FDF">
      <w:pPr>
        <w:spacing w:after="120"/>
        <w:jc w:val="both"/>
        <w:rPr>
          <w:rFonts w:cstheme="minorHAnsi"/>
        </w:rPr>
      </w:pPr>
      <w:r w:rsidRPr="00FD25A1">
        <w:rPr>
          <w:rFonts w:cstheme="minorHAnsi"/>
          <w:b/>
          <w:bCs/>
        </w:rPr>
        <w:t>d</w:t>
      </w:r>
      <w:r w:rsidRPr="00FD25A1">
        <w:rPr>
          <w:rFonts w:cstheme="minorHAnsi"/>
        </w:rPr>
        <w:t xml:space="preserve">. </w:t>
      </w:r>
      <w:r w:rsidRPr="00FD25A1">
        <w:rPr>
          <w:rFonts w:cstheme="minorHAnsi"/>
          <w:iCs/>
        </w:rPr>
        <w:t>Délai estimé avant la mise sur le marché.</w:t>
      </w:r>
      <w:r w:rsidRPr="00FD25A1">
        <w:rPr>
          <w:rFonts w:cstheme="minorHAnsi"/>
        </w:rPr>
        <w:t xml:space="preserve"> </w:t>
      </w:r>
    </w:p>
    <w:p w14:paraId="6250B3B0" w14:textId="1ED068F8" w:rsidR="00BC497B" w:rsidRPr="00FD25A1" w:rsidRDefault="00BC497B" w:rsidP="00D5701C">
      <w:pPr>
        <w:ind w:left="-284"/>
        <w:jc w:val="both"/>
        <w:rPr>
          <w:rFonts w:cstheme="minorHAnsi"/>
          <w:bCs/>
        </w:rPr>
      </w:pPr>
      <w:r w:rsidRPr="00FD25A1">
        <w:rPr>
          <w:rFonts w:cstheme="minorHAnsi"/>
          <w:b/>
        </w:rPr>
        <w:t>2</w:t>
      </w:r>
      <w:r w:rsidRPr="00FD25A1">
        <w:rPr>
          <w:rFonts w:cstheme="minorHAnsi"/>
          <w:bCs/>
        </w:rPr>
        <w:t xml:space="preserve">- </w:t>
      </w:r>
      <w:r w:rsidRPr="00FD25A1">
        <w:rPr>
          <w:rFonts w:cstheme="minorHAnsi"/>
          <w:b/>
          <w:bCs/>
        </w:rPr>
        <w:t>Partenaires à mobiliser et compétences apportées par chaque partenaire</w:t>
      </w:r>
      <w:r w:rsidR="003F3B9D" w:rsidRPr="00FD25A1">
        <w:rPr>
          <w:rFonts w:cstheme="minorHAnsi"/>
          <w:b/>
          <w:bCs/>
        </w:rPr>
        <w:t>.</w:t>
      </w:r>
    </w:p>
    <w:p w14:paraId="4D0A46C5" w14:textId="77777777" w:rsidR="00BC497B" w:rsidRPr="00FD25A1" w:rsidRDefault="00BC497B" w:rsidP="00D5701C">
      <w:pPr>
        <w:jc w:val="both"/>
        <w:rPr>
          <w:rFonts w:cstheme="minorHAnsi"/>
          <w:bCs/>
        </w:rPr>
      </w:pPr>
      <w:r w:rsidRPr="00FD25A1">
        <w:rPr>
          <w:rFonts w:cstheme="minorHAnsi"/>
          <w:bCs/>
        </w:rPr>
        <w:t>Préciser les partenaires qui réaliseront les travaux et leurs champs d’action et de compétences respectifs.</w:t>
      </w:r>
    </w:p>
    <w:p w14:paraId="122E6B60" w14:textId="73E3E275" w:rsidR="00BC497B" w:rsidRPr="009C3FDF" w:rsidRDefault="00BC497B" w:rsidP="009C3FDF">
      <w:pPr>
        <w:jc w:val="both"/>
        <w:rPr>
          <w:rFonts w:cstheme="minorHAnsi"/>
          <w:bCs/>
        </w:rPr>
      </w:pPr>
      <w:r w:rsidRPr="00FD25A1">
        <w:rPr>
          <w:rFonts w:cstheme="minorHAnsi"/>
          <w:bCs/>
        </w:rPr>
        <w:t xml:space="preserve">Préciser les modalités de gestion de la </w:t>
      </w:r>
      <w:r w:rsidRPr="00FD25A1">
        <w:rPr>
          <w:rFonts w:cstheme="minorHAnsi"/>
          <w:b/>
        </w:rPr>
        <w:t>propriété intellectuelle</w:t>
      </w:r>
      <w:r w:rsidRPr="00FD25A1">
        <w:rPr>
          <w:rFonts w:cstheme="minorHAnsi"/>
          <w:bCs/>
        </w:rPr>
        <w:t xml:space="preserve"> envisagées, ou indiquer spécifiquement qu'il n'y a pas d'enjeu en ce domaine. </w:t>
      </w:r>
    </w:p>
    <w:p w14:paraId="5C668FAE" w14:textId="2CBE55A8" w:rsidR="00BC497B" w:rsidRPr="009C3FDF" w:rsidRDefault="00BC497B" w:rsidP="009C3FDF">
      <w:pPr>
        <w:spacing w:after="120"/>
        <w:ind w:left="-284"/>
        <w:rPr>
          <w:rFonts w:cstheme="minorHAnsi"/>
          <w:b/>
          <w:bCs/>
        </w:rPr>
      </w:pPr>
      <w:r w:rsidRPr="00FD25A1">
        <w:rPr>
          <w:rFonts w:cstheme="minorHAnsi"/>
          <w:b/>
        </w:rPr>
        <w:t>3</w:t>
      </w:r>
      <w:r w:rsidRPr="00FD25A1">
        <w:rPr>
          <w:rFonts w:cstheme="minorHAnsi"/>
          <w:b/>
          <w:bCs/>
        </w:rPr>
        <w:t>- Livrables attendus</w:t>
      </w:r>
      <w:r w:rsidR="003F3B9D" w:rsidRPr="00FD25A1">
        <w:rPr>
          <w:rFonts w:cstheme="minorHAnsi"/>
          <w:b/>
          <w:bCs/>
        </w:rPr>
        <w:t>.</w:t>
      </w:r>
    </w:p>
    <w:p w14:paraId="38541809" w14:textId="00C0A015" w:rsidR="00BC497B" w:rsidRPr="009C3FDF" w:rsidRDefault="00BC497B" w:rsidP="009C3FDF">
      <w:pPr>
        <w:spacing w:after="120"/>
        <w:ind w:left="-284"/>
        <w:rPr>
          <w:rFonts w:cstheme="minorHAnsi"/>
          <w:b/>
          <w:bCs/>
        </w:rPr>
      </w:pPr>
      <w:r w:rsidRPr="00FD25A1">
        <w:rPr>
          <w:rFonts w:cstheme="minorHAnsi"/>
          <w:b/>
        </w:rPr>
        <w:t>4</w:t>
      </w:r>
      <w:r w:rsidRPr="00FD25A1">
        <w:rPr>
          <w:rFonts w:cstheme="minorHAnsi"/>
          <w:b/>
          <w:bCs/>
        </w:rPr>
        <w:t xml:space="preserve">- </w:t>
      </w:r>
      <w:r w:rsidR="00EB6A4D" w:rsidRPr="00FD25A1">
        <w:rPr>
          <w:rFonts w:cstheme="minorHAnsi"/>
          <w:b/>
          <w:bCs/>
        </w:rPr>
        <w:t xml:space="preserve">Argumentaire </w:t>
      </w:r>
      <w:r w:rsidR="006077DB">
        <w:rPr>
          <w:rFonts w:cstheme="minorHAnsi"/>
          <w:b/>
          <w:bCs/>
        </w:rPr>
        <w:t xml:space="preserve">sur </w:t>
      </w:r>
      <w:r w:rsidR="00EB6A4D" w:rsidRPr="00FD25A1">
        <w:rPr>
          <w:rFonts w:cstheme="minorHAnsi"/>
          <w:b/>
          <w:bCs/>
        </w:rPr>
        <w:t xml:space="preserve">la manière dont </w:t>
      </w:r>
      <w:r w:rsidRPr="00FD25A1">
        <w:rPr>
          <w:rFonts w:cstheme="minorHAnsi"/>
          <w:b/>
          <w:bCs/>
        </w:rPr>
        <w:t>ces travaux vont répondre aux objectifs du plan</w:t>
      </w:r>
      <w:r w:rsidR="00124560">
        <w:rPr>
          <w:rFonts w:cstheme="minorHAnsi"/>
          <w:b/>
          <w:bCs/>
        </w:rPr>
        <w:t>.</w:t>
      </w:r>
      <w:r w:rsidRPr="00FD25A1">
        <w:rPr>
          <w:rFonts w:cstheme="minorHAnsi"/>
          <w:b/>
          <w:bCs/>
        </w:rPr>
        <w:t> </w:t>
      </w:r>
    </w:p>
    <w:p w14:paraId="0D2AF095" w14:textId="5A5A20C9" w:rsidR="00BC497B" w:rsidRPr="00FD25A1" w:rsidRDefault="00BC497B" w:rsidP="00BC497B">
      <w:pPr>
        <w:ind w:left="-284"/>
        <w:rPr>
          <w:rFonts w:cstheme="minorHAnsi"/>
          <w:b/>
          <w:bCs/>
        </w:rPr>
      </w:pPr>
      <w:r w:rsidRPr="00FD25A1">
        <w:rPr>
          <w:rFonts w:cstheme="minorHAnsi"/>
          <w:b/>
        </w:rPr>
        <w:t>5</w:t>
      </w:r>
      <w:r w:rsidRPr="00FD25A1">
        <w:rPr>
          <w:rFonts w:cstheme="minorHAnsi"/>
          <w:b/>
          <w:bCs/>
        </w:rPr>
        <w:t xml:space="preserve">- Actions de </w:t>
      </w:r>
      <w:r w:rsidR="00FC2F99">
        <w:rPr>
          <w:rFonts w:cstheme="minorHAnsi"/>
          <w:b/>
          <w:bCs/>
        </w:rPr>
        <w:t>transfert</w:t>
      </w:r>
      <w:r w:rsidR="00FC2F99" w:rsidRPr="00FD25A1">
        <w:rPr>
          <w:rFonts w:cstheme="minorHAnsi"/>
          <w:b/>
          <w:bCs/>
        </w:rPr>
        <w:t xml:space="preserve"> </w:t>
      </w:r>
      <w:r w:rsidRPr="00FD25A1">
        <w:rPr>
          <w:rFonts w:cstheme="minorHAnsi"/>
          <w:b/>
          <w:bCs/>
        </w:rPr>
        <w:t>envisagées</w:t>
      </w:r>
      <w:r w:rsidR="003F3B9D" w:rsidRPr="00FD25A1">
        <w:rPr>
          <w:rFonts w:cstheme="minorHAnsi"/>
          <w:b/>
          <w:bCs/>
        </w:rPr>
        <w:t>.</w:t>
      </w:r>
    </w:p>
    <w:p w14:paraId="441303E0" w14:textId="09DBE8D5" w:rsidR="00BC497B" w:rsidRPr="009C3FDF" w:rsidRDefault="00BC497B" w:rsidP="009C3FDF">
      <w:pPr>
        <w:spacing w:after="120"/>
        <w:jc w:val="both"/>
        <w:rPr>
          <w:rFonts w:cstheme="minorHAnsi"/>
        </w:rPr>
      </w:pPr>
      <w:r w:rsidRPr="00FD25A1">
        <w:rPr>
          <w:rFonts w:eastAsia="Times New Roman" w:cstheme="minorHAnsi"/>
        </w:rPr>
        <w:t>La transférabilité des résultats</w:t>
      </w:r>
      <w:r w:rsidR="00ED4A56" w:rsidRPr="00FD25A1">
        <w:rPr>
          <w:rFonts w:eastAsia="Times New Roman" w:cstheme="minorHAnsi"/>
        </w:rPr>
        <w:t>, au-delà de leur simple diffusion,</w:t>
      </w:r>
      <w:r w:rsidRPr="00FD25A1">
        <w:rPr>
          <w:rFonts w:eastAsia="Times New Roman" w:cstheme="minorHAnsi"/>
        </w:rPr>
        <w:t xml:space="preserve"> auprès des acteurs des filières agricoles et agro-alimentaires constituent des critères </w:t>
      </w:r>
      <w:r w:rsidR="00FF4D54">
        <w:rPr>
          <w:rFonts w:eastAsia="Times New Roman" w:cstheme="minorHAnsi"/>
        </w:rPr>
        <w:t>de</w:t>
      </w:r>
      <w:r w:rsidRPr="00FD25A1">
        <w:rPr>
          <w:rFonts w:eastAsia="Times New Roman" w:cstheme="minorHAnsi"/>
        </w:rPr>
        <w:t xml:space="preserve"> sélection des projets. </w:t>
      </w:r>
      <w:r w:rsidRPr="00FD25A1">
        <w:rPr>
          <w:rFonts w:cstheme="minorHAnsi"/>
        </w:rPr>
        <w:t>Les actions de</w:t>
      </w:r>
      <w:r w:rsidR="00ED4A56" w:rsidRPr="00FD25A1">
        <w:rPr>
          <w:rFonts w:cstheme="minorHAnsi"/>
        </w:rPr>
        <w:t xml:space="preserve"> transfert, de</w:t>
      </w:r>
      <w:r w:rsidRPr="00FD25A1">
        <w:rPr>
          <w:rFonts w:cstheme="minorHAnsi"/>
        </w:rPr>
        <w:t xml:space="preserve"> communication et de diffusion des résultats seront </w:t>
      </w:r>
      <w:r w:rsidR="00EB6A4D" w:rsidRPr="00FD25A1">
        <w:rPr>
          <w:rFonts w:cstheme="minorHAnsi"/>
        </w:rPr>
        <w:t xml:space="preserve">analysées </w:t>
      </w:r>
      <w:r w:rsidRPr="00FD25A1">
        <w:rPr>
          <w:rFonts w:cstheme="minorHAnsi"/>
        </w:rPr>
        <w:t>avec attention</w:t>
      </w:r>
      <w:r w:rsidRPr="00FD25A1">
        <w:rPr>
          <w:rFonts w:eastAsia="Arial Unicode MS" w:cstheme="minorHAnsi"/>
        </w:rPr>
        <w:t>.</w:t>
      </w:r>
    </w:p>
    <w:p w14:paraId="0A9BCDE8" w14:textId="5C97D88E" w:rsidR="003F3B9D" w:rsidRPr="00FD25A1" w:rsidRDefault="00BC497B" w:rsidP="009C3FDF">
      <w:pPr>
        <w:spacing w:after="120"/>
        <w:ind w:left="-284"/>
        <w:rPr>
          <w:rFonts w:cstheme="minorHAnsi"/>
          <w:b/>
        </w:rPr>
      </w:pPr>
      <w:r w:rsidRPr="00FD25A1">
        <w:rPr>
          <w:rFonts w:cstheme="minorHAnsi"/>
          <w:b/>
        </w:rPr>
        <w:t>6</w:t>
      </w:r>
      <w:r w:rsidRPr="00FD25A1">
        <w:rPr>
          <w:rFonts w:cstheme="minorHAnsi"/>
          <w:b/>
          <w:bCs/>
        </w:rPr>
        <w:t xml:space="preserve"> - Calendrier des travaux (é</w:t>
      </w:r>
      <w:r w:rsidR="001B278C">
        <w:rPr>
          <w:rFonts w:cstheme="minorHAnsi"/>
          <w:b/>
          <w:bCs/>
        </w:rPr>
        <w:t>tapes clefs du projet).</w:t>
      </w:r>
    </w:p>
    <w:p w14:paraId="20F14219" w14:textId="01EDFF8E" w:rsidR="00BC497B" w:rsidRPr="00FD25A1" w:rsidRDefault="00BC497B" w:rsidP="00BC497B">
      <w:pPr>
        <w:ind w:left="-284"/>
        <w:rPr>
          <w:rFonts w:cstheme="minorHAnsi"/>
          <w:b/>
          <w:bCs/>
        </w:rPr>
      </w:pPr>
      <w:r w:rsidRPr="00FD25A1">
        <w:rPr>
          <w:rFonts w:cstheme="minorHAnsi"/>
          <w:b/>
        </w:rPr>
        <w:t>7</w:t>
      </w:r>
      <w:r w:rsidRPr="00FD25A1">
        <w:rPr>
          <w:rFonts w:cstheme="minorHAnsi"/>
          <w:b/>
          <w:bCs/>
        </w:rPr>
        <w:t xml:space="preserve"> - Budget prévisionnel (en </w:t>
      </w:r>
      <w:r w:rsidR="009D6D79">
        <w:rPr>
          <w:rFonts w:cstheme="minorHAnsi"/>
          <w:b/>
          <w:bCs/>
        </w:rPr>
        <w:t>k</w:t>
      </w:r>
      <w:r w:rsidRPr="00FD25A1">
        <w:rPr>
          <w:rFonts w:cstheme="minorHAnsi"/>
          <w:b/>
          <w:bCs/>
        </w:rPr>
        <w:t>€).</w:t>
      </w:r>
    </w:p>
    <w:p w14:paraId="16F172DE" w14:textId="4F8C8BD7" w:rsidR="00BC497B" w:rsidRPr="009C3FDF" w:rsidRDefault="009D6D79" w:rsidP="009C3FDF">
      <w:pPr>
        <w:ind w:left="-284"/>
        <w:rPr>
          <w:rFonts w:cstheme="minorHAnsi"/>
          <w:b/>
        </w:rPr>
      </w:pPr>
      <w:r>
        <w:rPr>
          <w:rFonts w:cstheme="minorHAnsi"/>
          <w:b/>
        </w:rPr>
        <w:t xml:space="preserve">Estimation de coût total du projet : </w:t>
      </w:r>
    </w:p>
    <w:p w14:paraId="21344D15" w14:textId="2B325FD3" w:rsidR="00BC497B" w:rsidRPr="009C3FDF" w:rsidRDefault="00BC497B" w:rsidP="009C3FDF">
      <w:pPr>
        <w:ind w:left="-284"/>
        <w:rPr>
          <w:rFonts w:cstheme="minorHAnsi"/>
        </w:rPr>
      </w:pPr>
      <w:r w:rsidRPr="00FD25A1">
        <w:rPr>
          <w:rFonts w:cstheme="minorHAnsi"/>
          <w:b/>
        </w:rPr>
        <w:t xml:space="preserve">Montant de la subvention </w:t>
      </w:r>
      <w:r w:rsidR="009D6D79">
        <w:rPr>
          <w:rFonts w:cstheme="minorHAnsi"/>
          <w:b/>
        </w:rPr>
        <w:t>envisagée</w:t>
      </w:r>
      <w:r w:rsidR="009D6D79" w:rsidRPr="00FD25A1">
        <w:rPr>
          <w:rFonts w:cstheme="minorHAnsi"/>
          <w:b/>
        </w:rPr>
        <w:t> </w:t>
      </w:r>
      <w:r w:rsidRPr="00FD25A1">
        <w:rPr>
          <w:rFonts w:cstheme="minorHAnsi"/>
        </w:rPr>
        <w:t>:</w:t>
      </w:r>
    </w:p>
    <w:p w14:paraId="6E7DE55C" w14:textId="77777777" w:rsidR="00BC497B" w:rsidRPr="00FD25A1" w:rsidRDefault="00BC497B" w:rsidP="00BC497B">
      <w:pPr>
        <w:spacing w:after="120"/>
        <w:ind w:left="-284"/>
        <w:rPr>
          <w:rFonts w:cstheme="minorHAnsi"/>
          <w:b/>
          <w:iCs/>
        </w:rPr>
      </w:pPr>
      <w:r w:rsidRPr="00FD25A1">
        <w:rPr>
          <w:rFonts w:cstheme="minorHAnsi"/>
          <w:b/>
          <w:iCs/>
        </w:rPr>
        <w:t xml:space="preserve">Répartition approximative du budget global entre partenaires : </w:t>
      </w:r>
    </w:p>
    <w:p w14:paraId="6ED4E63E" w14:textId="77777777" w:rsidR="00BC497B" w:rsidRPr="00FD25A1" w:rsidRDefault="00BC497B" w:rsidP="00BC497B">
      <w:pPr>
        <w:rPr>
          <w:rFonts w:eastAsia="Arial Unicode MS" w:cstheme="minorHAnsi"/>
        </w:rPr>
      </w:pPr>
      <w:r w:rsidRPr="00FD25A1">
        <w:rPr>
          <w:rFonts w:eastAsia="Arial Unicode MS" w:cstheme="minorHAnsi"/>
        </w:rPr>
        <w:t xml:space="preserve">• partenaire 1 : </w:t>
      </w:r>
    </w:p>
    <w:p w14:paraId="4DD70B49" w14:textId="6DA36A53" w:rsidR="00430C1A" w:rsidRPr="009C3FDF" w:rsidRDefault="00BC497B" w:rsidP="00EE23FF">
      <w:pPr>
        <w:rPr>
          <w:rFonts w:eastAsia="Arial Unicode MS" w:cstheme="minorHAnsi"/>
        </w:rPr>
      </w:pPr>
      <w:r w:rsidRPr="00FD25A1">
        <w:rPr>
          <w:rFonts w:eastAsia="Arial Unicode MS" w:cstheme="minorHAnsi"/>
        </w:rPr>
        <w:t>• partenaire 2 :</w:t>
      </w:r>
      <w:r w:rsidR="006B7372">
        <w:rPr>
          <w:rFonts w:eastAsia="Arial Unicode MS" w:cstheme="minorHAnsi"/>
        </w:rPr>
        <w:t xml:space="preserve"> </w:t>
      </w:r>
      <w:bookmarkStart w:id="0" w:name="_GoBack"/>
      <w:bookmarkEnd w:id="0"/>
      <w:r w:rsidR="009C3FDF">
        <w:rPr>
          <w:rFonts w:eastAsia="Arial Unicode MS" w:cstheme="minorHAnsi"/>
        </w:rPr>
        <w:t>etc….</w:t>
      </w:r>
    </w:p>
    <w:sectPr w:rsidR="00430C1A" w:rsidRPr="009C3FDF" w:rsidSect="006B7372"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6C3B802" w16cex:dateUtc="2023-11-28T11:04:00Z"/>
  <w16cex:commentExtensible w16cex:durableId="15EFD562" w16cex:dateUtc="2023-11-28T11:31:00Z"/>
  <w16cex:commentExtensible w16cex:durableId="6294FCDC" w16cex:dateUtc="2023-11-28T11:33:00Z"/>
  <w16cex:commentExtensible w16cex:durableId="41D645D6" w16cex:dateUtc="2023-11-28T11:36:00Z"/>
  <w16cex:commentExtensible w16cex:durableId="5708ACD7" w16cex:dateUtc="2023-11-28T11:37:00Z"/>
  <w16cex:commentExtensible w16cex:durableId="06DFBF4A" w16cex:dateUtc="2023-11-28T11:44:00Z"/>
  <w16cex:commentExtensible w16cex:durableId="01CE50C5" w16cex:dateUtc="2023-11-28T11:47:00Z"/>
  <w16cex:commentExtensible w16cex:durableId="58A6FB85" w16cex:dateUtc="2023-11-28T12:09:00Z"/>
  <w16cex:commentExtensible w16cex:durableId="44B2EE6E" w16cex:dateUtc="2023-11-28T12:06:00Z"/>
  <w16cex:commentExtensible w16cex:durableId="42776C6A" w16cex:dateUtc="2023-11-28T12:09:00Z"/>
  <w16cex:commentExtensible w16cex:durableId="020C8490" w16cex:dateUtc="2023-11-28T12:10:00Z"/>
  <w16cex:commentExtensible w16cex:durableId="68B6EBA9" w16cex:dateUtc="2023-11-28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0C90C" w16cid:durableId="16C3B802"/>
  <w16cid:commentId w16cid:paraId="57E66DC2" w16cid:durableId="15EFD562"/>
  <w16cid:commentId w16cid:paraId="4967EEB4" w16cid:durableId="6294FCDC"/>
  <w16cid:commentId w16cid:paraId="3A4EF7F4" w16cid:durableId="41D645D6"/>
  <w16cid:commentId w16cid:paraId="620060C7" w16cid:durableId="5708ACD7"/>
  <w16cid:commentId w16cid:paraId="0A2767CE" w16cid:durableId="06DFBF4A"/>
  <w16cid:commentId w16cid:paraId="684597E7" w16cid:durableId="01CE50C5"/>
  <w16cid:commentId w16cid:paraId="18CA82D2" w16cid:durableId="58A6FB85"/>
  <w16cid:commentId w16cid:paraId="15D0B7FB" w16cid:durableId="44B2EE6E"/>
  <w16cid:commentId w16cid:paraId="473A7B6C" w16cid:durableId="42776C6A"/>
  <w16cid:commentId w16cid:paraId="627F1ECC" w16cid:durableId="020C8490"/>
  <w16cid:commentId w16cid:paraId="383F5163" w16cid:durableId="68B6EBA9"/>
  <w16cid:commentId w16cid:paraId="2A4152AF" w16cid:durableId="6A9B5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21FE" w14:textId="77777777" w:rsidR="003C1E1B" w:rsidRDefault="003C1E1B" w:rsidP="00707F3B">
      <w:pPr>
        <w:spacing w:after="0" w:line="240" w:lineRule="auto"/>
      </w:pPr>
      <w:r>
        <w:separator/>
      </w:r>
    </w:p>
  </w:endnote>
  <w:endnote w:type="continuationSeparator" w:id="0">
    <w:p w14:paraId="3F562BEA" w14:textId="77777777" w:rsidR="003C1E1B" w:rsidRDefault="003C1E1B" w:rsidP="0070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263310"/>
      <w:docPartObj>
        <w:docPartGallery w:val="Page Numbers (Bottom of Page)"/>
        <w:docPartUnique/>
      </w:docPartObj>
    </w:sdtPr>
    <w:sdtEndPr/>
    <w:sdtContent>
      <w:p w14:paraId="209DA6F3" w14:textId="04ECFE55" w:rsidR="006E50C3" w:rsidRDefault="006E50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72">
          <w:rPr>
            <w:noProof/>
          </w:rPr>
          <w:t>1</w:t>
        </w:r>
        <w:r>
          <w:fldChar w:fldCharType="end"/>
        </w:r>
      </w:p>
    </w:sdtContent>
  </w:sdt>
  <w:p w14:paraId="5B1A7771" w14:textId="77777777" w:rsidR="00707F3B" w:rsidRPr="00810EF2" w:rsidRDefault="00707F3B">
    <w:pPr>
      <w:pStyle w:val="Pieddepage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80BB" w14:textId="77777777" w:rsidR="003C1E1B" w:rsidRDefault="003C1E1B" w:rsidP="00707F3B">
      <w:pPr>
        <w:spacing w:after="0" w:line="240" w:lineRule="auto"/>
      </w:pPr>
      <w:r>
        <w:separator/>
      </w:r>
    </w:p>
  </w:footnote>
  <w:footnote w:type="continuationSeparator" w:id="0">
    <w:p w14:paraId="6B9E1A77" w14:textId="77777777" w:rsidR="003C1E1B" w:rsidRDefault="003C1E1B" w:rsidP="0070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52A"/>
    <w:multiLevelType w:val="hybridMultilevel"/>
    <w:tmpl w:val="75BABC10"/>
    <w:lvl w:ilvl="0" w:tplc="A98A8B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C0D42"/>
    <w:multiLevelType w:val="hybridMultilevel"/>
    <w:tmpl w:val="445AACE8"/>
    <w:lvl w:ilvl="0" w:tplc="5BE4A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05D8"/>
    <w:multiLevelType w:val="hybridMultilevel"/>
    <w:tmpl w:val="CB9CA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1F71"/>
    <w:multiLevelType w:val="hybridMultilevel"/>
    <w:tmpl w:val="1EC61D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3664"/>
    <w:multiLevelType w:val="hybridMultilevel"/>
    <w:tmpl w:val="C0D652F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04AB4"/>
    <w:multiLevelType w:val="hybridMultilevel"/>
    <w:tmpl w:val="5830B620"/>
    <w:lvl w:ilvl="0" w:tplc="4244B1A4">
      <w:start w:val="1"/>
      <w:numFmt w:val="bullet"/>
      <w:lvlText w:val="-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679A5F2F"/>
    <w:multiLevelType w:val="hybridMultilevel"/>
    <w:tmpl w:val="9092979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0E1DF1"/>
    <w:multiLevelType w:val="hybridMultilevel"/>
    <w:tmpl w:val="33DAA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D04C1"/>
    <w:multiLevelType w:val="hybridMultilevel"/>
    <w:tmpl w:val="F4EE14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5FD7"/>
    <w:multiLevelType w:val="hybridMultilevel"/>
    <w:tmpl w:val="0CFC7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C4A1D"/>
    <w:multiLevelType w:val="hybridMultilevel"/>
    <w:tmpl w:val="43E8A8FA"/>
    <w:lvl w:ilvl="0" w:tplc="6CCC5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99"/>
    <w:rsid w:val="00001B15"/>
    <w:rsid w:val="000025F7"/>
    <w:rsid w:val="00005AE6"/>
    <w:rsid w:val="00006C16"/>
    <w:rsid w:val="000424E1"/>
    <w:rsid w:val="00061B5D"/>
    <w:rsid w:val="0006410F"/>
    <w:rsid w:val="000877FC"/>
    <w:rsid w:val="0008797D"/>
    <w:rsid w:val="000A192B"/>
    <w:rsid w:val="000A7611"/>
    <w:rsid w:val="000C1375"/>
    <w:rsid w:val="000D296C"/>
    <w:rsid w:val="000E07F0"/>
    <w:rsid w:val="000F52EB"/>
    <w:rsid w:val="000F7FDB"/>
    <w:rsid w:val="00105FC3"/>
    <w:rsid w:val="00110551"/>
    <w:rsid w:val="00113720"/>
    <w:rsid w:val="00124560"/>
    <w:rsid w:val="00145FB2"/>
    <w:rsid w:val="00174AB7"/>
    <w:rsid w:val="001806C1"/>
    <w:rsid w:val="00180E9B"/>
    <w:rsid w:val="00196D9A"/>
    <w:rsid w:val="001B278C"/>
    <w:rsid w:val="001C495A"/>
    <w:rsid w:val="001C6297"/>
    <w:rsid w:val="001E48A9"/>
    <w:rsid w:val="00212B14"/>
    <w:rsid w:val="00246EEB"/>
    <w:rsid w:val="002503ED"/>
    <w:rsid w:val="00254E7E"/>
    <w:rsid w:val="002617BA"/>
    <w:rsid w:val="00263C60"/>
    <w:rsid w:val="00267F2A"/>
    <w:rsid w:val="002D2B31"/>
    <w:rsid w:val="002D69F7"/>
    <w:rsid w:val="002F5F0B"/>
    <w:rsid w:val="00311F20"/>
    <w:rsid w:val="003178B4"/>
    <w:rsid w:val="00332E98"/>
    <w:rsid w:val="00333E10"/>
    <w:rsid w:val="00347563"/>
    <w:rsid w:val="00370F06"/>
    <w:rsid w:val="003759DC"/>
    <w:rsid w:val="003963DF"/>
    <w:rsid w:val="003B7642"/>
    <w:rsid w:val="003C1E1B"/>
    <w:rsid w:val="003D1570"/>
    <w:rsid w:val="003D5DB5"/>
    <w:rsid w:val="003F3B9D"/>
    <w:rsid w:val="003F6F60"/>
    <w:rsid w:val="0041265C"/>
    <w:rsid w:val="00430C1A"/>
    <w:rsid w:val="00442316"/>
    <w:rsid w:val="00462B2B"/>
    <w:rsid w:val="0047529A"/>
    <w:rsid w:val="0047594B"/>
    <w:rsid w:val="00497BB1"/>
    <w:rsid w:val="004A0610"/>
    <w:rsid w:val="004A56AC"/>
    <w:rsid w:val="004B774D"/>
    <w:rsid w:val="004F3004"/>
    <w:rsid w:val="00502B76"/>
    <w:rsid w:val="00516496"/>
    <w:rsid w:val="0053088B"/>
    <w:rsid w:val="00532CDF"/>
    <w:rsid w:val="005627D1"/>
    <w:rsid w:val="00567F19"/>
    <w:rsid w:val="00580805"/>
    <w:rsid w:val="00582CA7"/>
    <w:rsid w:val="005A42BC"/>
    <w:rsid w:val="005A5691"/>
    <w:rsid w:val="005B0D25"/>
    <w:rsid w:val="005F4E2B"/>
    <w:rsid w:val="006077DB"/>
    <w:rsid w:val="00613CB9"/>
    <w:rsid w:val="00623793"/>
    <w:rsid w:val="0062398A"/>
    <w:rsid w:val="00631BBF"/>
    <w:rsid w:val="00660E0B"/>
    <w:rsid w:val="00671549"/>
    <w:rsid w:val="00677093"/>
    <w:rsid w:val="0068167D"/>
    <w:rsid w:val="006825F3"/>
    <w:rsid w:val="006A4299"/>
    <w:rsid w:val="006B7372"/>
    <w:rsid w:val="006C4FA4"/>
    <w:rsid w:val="006D37BD"/>
    <w:rsid w:val="006E1480"/>
    <w:rsid w:val="006E50C3"/>
    <w:rsid w:val="00707F3B"/>
    <w:rsid w:val="0072589D"/>
    <w:rsid w:val="00755FDC"/>
    <w:rsid w:val="007663A3"/>
    <w:rsid w:val="007A6B29"/>
    <w:rsid w:val="007B1ADD"/>
    <w:rsid w:val="007C0284"/>
    <w:rsid w:val="007C1525"/>
    <w:rsid w:val="007C69C1"/>
    <w:rsid w:val="007D3676"/>
    <w:rsid w:val="007E0388"/>
    <w:rsid w:val="007E51E7"/>
    <w:rsid w:val="00810EF2"/>
    <w:rsid w:val="008314E4"/>
    <w:rsid w:val="00833545"/>
    <w:rsid w:val="00840CD3"/>
    <w:rsid w:val="00847D4A"/>
    <w:rsid w:val="0087363A"/>
    <w:rsid w:val="00880A5D"/>
    <w:rsid w:val="00892C8F"/>
    <w:rsid w:val="00892E11"/>
    <w:rsid w:val="008B16CB"/>
    <w:rsid w:val="008B380A"/>
    <w:rsid w:val="008B79D1"/>
    <w:rsid w:val="008C692B"/>
    <w:rsid w:val="008D326D"/>
    <w:rsid w:val="008F218C"/>
    <w:rsid w:val="008F7A09"/>
    <w:rsid w:val="00920A47"/>
    <w:rsid w:val="00922071"/>
    <w:rsid w:val="00931E7C"/>
    <w:rsid w:val="00941323"/>
    <w:rsid w:val="009621FF"/>
    <w:rsid w:val="00992C4A"/>
    <w:rsid w:val="009C3FDF"/>
    <w:rsid w:val="009D6D79"/>
    <w:rsid w:val="00A013BF"/>
    <w:rsid w:val="00A07147"/>
    <w:rsid w:val="00A12C3E"/>
    <w:rsid w:val="00A25CD7"/>
    <w:rsid w:val="00A27C95"/>
    <w:rsid w:val="00A45D10"/>
    <w:rsid w:val="00A806E9"/>
    <w:rsid w:val="00A82D43"/>
    <w:rsid w:val="00AA0049"/>
    <w:rsid w:val="00AA147A"/>
    <w:rsid w:val="00AB104D"/>
    <w:rsid w:val="00AB46D2"/>
    <w:rsid w:val="00AC42B7"/>
    <w:rsid w:val="00AD3173"/>
    <w:rsid w:val="00AE1892"/>
    <w:rsid w:val="00AF724E"/>
    <w:rsid w:val="00B14291"/>
    <w:rsid w:val="00B404D9"/>
    <w:rsid w:val="00B46C7B"/>
    <w:rsid w:val="00B61EEB"/>
    <w:rsid w:val="00B66C21"/>
    <w:rsid w:val="00B85A41"/>
    <w:rsid w:val="00B949E6"/>
    <w:rsid w:val="00BA6167"/>
    <w:rsid w:val="00BB10BD"/>
    <w:rsid w:val="00BC497B"/>
    <w:rsid w:val="00BE37E7"/>
    <w:rsid w:val="00BF0D8C"/>
    <w:rsid w:val="00BF420A"/>
    <w:rsid w:val="00C261D1"/>
    <w:rsid w:val="00C3356B"/>
    <w:rsid w:val="00C340E3"/>
    <w:rsid w:val="00C35A92"/>
    <w:rsid w:val="00C417B8"/>
    <w:rsid w:val="00C536BD"/>
    <w:rsid w:val="00C60B98"/>
    <w:rsid w:val="00C74B4D"/>
    <w:rsid w:val="00C77F53"/>
    <w:rsid w:val="00C85322"/>
    <w:rsid w:val="00CA578A"/>
    <w:rsid w:val="00CA6D5C"/>
    <w:rsid w:val="00CC2CF4"/>
    <w:rsid w:val="00CD507F"/>
    <w:rsid w:val="00D03621"/>
    <w:rsid w:val="00D07D9C"/>
    <w:rsid w:val="00D10C86"/>
    <w:rsid w:val="00D4018B"/>
    <w:rsid w:val="00D42989"/>
    <w:rsid w:val="00D54BAB"/>
    <w:rsid w:val="00D56338"/>
    <w:rsid w:val="00D5701C"/>
    <w:rsid w:val="00D67BA6"/>
    <w:rsid w:val="00D703FB"/>
    <w:rsid w:val="00D70DAA"/>
    <w:rsid w:val="00D744E9"/>
    <w:rsid w:val="00D81B29"/>
    <w:rsid w:val="00D96FEA"/>
    <w:rsid w:val="00DA45BC"/>
    <w:rsid w:val="00DD4D23"/>
    <w:rsid w:val="00DE113C"/>
    <w:rsid w:val="00DE3821"/>
    <w:rsid w:val="00E17E11"/>
    <w:rsid w:val="00E22FA3"/>
    <w:rsid w:val="00E709A7"/>
    <w:rsid w:val="00E71043"/>
    <w:rsid w:val="00EA21EB"/>
    <w:rsid w:val="00EA6448"/>
    <w:rsid w:val="00EB3462"/>
    <w:rsid w:val="00EB6A4D"/>
    <w:rsid w:val="00EC240B"/>
    <w:rsid w:val="00EC5FF8"/>
    <w:rsid w:val="00ED15AE"/>
    <w:rsid w:val="00ED4A56"/>
    <w:rsid w:val="00ED78C2"/>
    <w:rsid w:val="00EE0742"/>
    <w:rsid w:val="00EE23FF"/>
    <w:rsid w:val="00EE4D1A"/>
    <w:rsid w:val="00F049DF"/>
    <w:rsid w:val="00F231DE"/>
    <w:rsid w:val="00F24ABF"/>
    <w:rsid w:val="00F26DA0"/>
    <w:rsid w:val="00F31E33"/>
    <w:rsid w:val="00F32718"/>
    <w:rsid w:val="00F540B6"/>
    <w:rsid w:val="00F55790"/>
    <w:rsid w:val="00F563D0"/>
    <w:rsid w:val="00F64999"/>
    <w:rsid w:val="00F9188B"/>
    <w:rsid w:val="00F91994"/>
    <w:rsid w:val="00F96E2C"/>
    <w:rsid w:val="00FB6C47"/>
    <w:rsid w:val="00FC2F99"/>
    <w:rsid w:val="00FC55FE"/>
    <w:rsid w:val="00FD25A1"/>
    <w:rsid w:val="00FD3A29"/>
    <w:rsid w:val="00FE33B9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E42BD4"/>
  <w15:chartTrackingRefBased/>
  <w15:docId w15:val="{617C39E1-159D-42E5-A233-E705CB24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EC,Colorful List Accent 1,Paragraphe de liste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F55790"/>
    <w:pPr>
      <w:ind w:left="720"/>
      <w:contextualSpacing/>
    </w:pPr>
    <w:rPr>
      <w:rFonts w:eastAsiaTheme="minorEastAsia"/>
    </w:rPr>
  </w:style>
  <w:style w:type="paragraph" w:styleId="Commentaire">
    <w:name w:val="annotation text"/>
    <w:basedOn w:val="Normal"/>
    <w:link w:val="CommentaireCar"/>
    <w:uiPriority w:val="99"/>
    <w:unhideWhenUsed/>
    <w:rsid w:val="00F55790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5790"/>
    <w:rPr>
      <w:rFonts w:eastAsiaTheme="minorEastAsia"/>
      <w:sz w:val="20"/>
      <w:szCs w:val="20"/>
    </w:rPr>
  </w:style>
  <w:style w:type="character" w:customStyle="1" w:styleId="ParagraphedelisteCar">
    <w:name w:val="Paragraphe de liste Car"/>
    <w:aliases w:val="EC Car,Colorful List Accent 1 Car,Paragraphe de liste1 Car,Colorful List - Accent 11 Car,List Paragraph Car,Dot pt Car,List Paragraph1 Car,No Spacing1 Car,List Paragraph Char Char Char Car,Indicator Text Car,Numbered Para 1 Car"/>
    <w:basedOn w:val="Policepardfaut"/>
    <w:link w:val="Paragraphedeliste"/>
    <w:uiPriority w:val="34"/>
    <w:qFormat/>
    <w:rsid w:val="00F55790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707F3B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707F3B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70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F3B"/>
  </w:style>
  <w:style w:type="paragraph" w:styleId="Pieddepage">
    <w:name w:val="footer"/>
    <w:basedOn w:val="Normal"/>
    <w:link w:val="PieddepageCar"/>
    <w:uiPriority w:val="99"/>
    <w:unhideWhenUsed/>
    <w:rsid w:val="0070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F3B"/>
  </w:style>
  <w:style w:type="table" w:styleId="Grilledutableau">
    <w:name w:val="Table Grid"/>
    <w:basedOn w:val="TableauNormal"/>
    <w:uiPriority w:val="39"/>
    <w:rsid w:val="00BC4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7104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E710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A578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78A"/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78A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78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03621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63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63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phyto2030@agriculture.gouv.f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entreprises.gouv.fr/files/files/directions_services/politique-et-enjeux/innovation/tc2015/technologies-cles-2015-annex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9AE4-27F5-4418-85BD-B2A3CDF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DURAND</dc:creator>
  <cp:keywords/>
  <dc:description/>
  <cp:lastModifiedBy>Razije MONTASTIER</cp:lastModifiedBy>
  <cp:revision>4</cp:revision>
  <cp:lastPrinted>2023-12-14T08:53:00Z</cp:lastPrinted>
  <dcterms:created xsi:type="dcterms:W3CDTF">2023-12-14T19:17:00Z</dcterms:created>
  <dcterms:modified xsi:type="dcterms:W3CDTF">2023-12-20T16:15:00Z</dcterms:modified>
</cp:coreProperties>
</file>